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HxI diJ ekixÃ¥d, öqz itx</w:t>
      </w:r>
      <w:bookmarkStart w:id="0" w:name="_GoBack"/>
      <w:bookmarkEnd w:id="0"/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471644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1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1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2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2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77777777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77777777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77777777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>py</w:t>
      </w:r>
      <w:r w:rsidR="00090F79" w:rsidRPr="00A6062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77777777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ED2776"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77777777" w:rsidR="007C7BB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©a§ -së¢—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0139E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77777777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0139E5">
        <w:rPr>
          <w:rFonts w:ascii="BRH Malayalam Extra" w:hAnsi="BRH Malayalam Extra" w:cs="BRH Malayalam Extra"/>
          <w:sz w:val="40"/>
          <w:szCs w:val="40"/>
        </w:rPr>
        <w:t>K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77777777" w:rsidR="008A0900" w:rsidRPr="009605C9" w:rsidRDefault="007C7BB2" w:rsidP="009D68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77777777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77777777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77777777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77777777" w:rsidR="00322445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277E3CF9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¥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qf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O§M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17716376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0F0AA" w14:textId="77777777" w:rsidR="00471644" w:rsidRDefault="00471644" w:rsidP="009B6EBD">
      <w:pPr>
        <w:spacing w:after="0" w:line="240" w:lineRule="auto"/>
      </w:pPr>
      <w:r>
        <w:separator/>
      </w:r>
    </w:p>
  </w:endnote>
  <w:endnote w:type="continuationSeparator" w:id="0">
    <w:p w14:paraId="234AB38A" w14:textId="77777777" w:rsidR="00471644" w:rsidRDefault="004716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59880B1F" w:rsidR="000139E5" w:rsidRPr="00C719AF" w:rsidRDefault="000139E5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3093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30935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0139E5" w:rsidRDefault="00013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521401E3" w:rsidR="00C155A2" w:rsidRDefault="00C155A2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30935">
      <w:rPr>
        <w:rFonts w:ascii="Arial" w:hAnsi="Arial" w:cs="Arial"/>
        <w:b/>
        <w:bCs/>
        <w:noProof/>
        <w:sz w:val="28"/>
        <w:szCs w:val="28"/>
      </w:rPr>
      <w:t>2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30935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C155A2" w:rsidRPr="00C76E30" w:rsidRDefault="00C155A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C155A2" w:rsidRPr="00041D5A" w:rsidRDefault="00C155A2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315F6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C315F6">
      <w:rPr>
        <w:rFonts w:ascii="Arial" w:hAnsi="Arial" w:cs="Arial"/>
        <w:b/>
        <w:bCs/>
        <w:sz w:val="32"/>
        <w:szCs w:val="32"/>
        <w:lang w:val="en-US"/>
      </w:rPr>
      <w:t>Dec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C315F6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9B13" w14:textId="77777777" w:rsidR="00471644" w:rsidRDefault="00471644" w:rsidP="009B6EBD">
      <w:pPr>
        <w:spacing w:after="0" w:line="240" w:lineRule="auto"/>
      </w:pPr>
      <w:r>
        <w:separator/>
      </w:r>
    </w:p>
  </w:footnote>
  <w:footnote w:type="continuationSeparator" w:id="0">
    <w:p w14:paraId="64AEA3C3" w14:textId="77777777" w:rsidR="00471644" w:rsidRDefault="004716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C315F6" w:rsidRDefault="00C315F6" w:rsidP="00C315F6">
    <w:pPr>
      <w:pStyle w:val="Header"/>
      <w:pBdr>
        <w:bottom w:val="single" w:sz="4" w:space="1" w:color="auto"/>
      </w:pBdr>
    </w:pPr>
  </w:p>
  <w:p w14:paraId="41A27102" w14:textId="77777777" w:rsidR="00C315F6" w:rsidRDefault="00C315F6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C155A2" w:rsidRPr="00626152" w:rsidRDefault="00C155A2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C155A2" w:rsidRPr="00626152" w:rsidRDefault="00C155A2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C155A2" w:rsidRDefault="00C155A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C315F6" w:rsidRDefault="00C315F6" w:rsidP="0033175D">
    <w:pPr>
      <w:pStyle w:val="Header"/>
      <w:pBdr>
        <w:bottom w:val="single" w:sz="4" w:space="1" w:color="auto"/>
      </w:pBdr>
    </w:pPr>
  </w:p>
  <w:p w14:paraId="62DA4ABF" w14:textId="77777777" w:rsidR="00C315F6" w:rsidRPr="006D62F3" w:rsidRDefault="00C315F6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C315F6" w:rsidRDefault="00C315F6" w:rsidP="00C315F6">
    <w:pPr>
      <w:pStyle w:val="Header"/>
      <w:pBdr>
        <w:bottom w:val="single" w:sz="4" w:space="1" w:color="auto"/>
      </w:pBdr>
    </w:pPr>
  </w:p>
  <w:p w14:paraId="7B088093" w14:textId="77777777" w:rsidR="00C315F6" w:rsidRPr="00626152" w:rsidRDefault="00C315F6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C315F6" w:rsidRDefault="00C315F6" w:rsidP="00C315F6">
    <w:pPr>
      <w:pStyle w:val="Header"/>
      <w:pBdr>
        <w:bottom w:val="single" w:sz="4" w:space="1" w:color="auto"/>
      </w:pBdr>
    </w:pPr>
  </w:p>
  <w:p w14:paraId="3033BC7C" w14:textId="77777777" w:rsidR="00C315F6" w:rsidRPr="00626152" w:rsidRDefault="00C315F6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C315F6" w:rsidRDefault="00C315F6" w:rsidP="00C315F6">
    <w:pPr>
      <w:pStyle w:val="Header"/>
      <w:pBdr>
        <w:bottom w:val="single" w:sz="4" w:space="1" w:color="auto"/>
      </w:pBdr>
    </w:pPr>
  </w:p>
  <w:p w14:paraId="68A9B3F0" w14:textId="77777777" w:rsidR="00C315F6" w:rsidRPr="00626152" w:rsidRDefault="00C315F6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C155A2" w:rsidRPr="00E14D47" w:rsidRDefault="00C155A2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C155A2" w:rsidRPr="00E14D47" w:rsidRDefault="00C155A2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2ED"/>
    <w:rsid w:val="00141A45"/>
    <w:rsid w:val="00141DBC"/>
    <w:rsid w:val="001425AA"/>
    <w:rsid w:val="00143F7D"/>
    <w:rsid w:val="00144348"/>
    <w:rsid w:val="00145F0E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16AE"/>
    <w:rsid w:val="00921883"/>
    <w:rsid w:val="00921A03"/>
    <w:rsid w:val="00922FCE"/>
    <w:rsid w:val="00924AFC"/>
    <w:rsid w:val="00925583"/>
    <w:rsid w:val="009260A4"/>
    <w:rsid w:val="0093158B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67D1F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2302"/>
    <w:rsid w:val="00AC2DED"/>
    <w:rsid w:val="00AC4635"/>
    <w:rsid w:val="00AC5C48"/>
    <w:rsid w:val="00AC6F8A"/>
    <w:rsid w:val="00AD0EF5"/>
    <w:rsid w:val="00AD1949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611F8"/>
    <w:rsid w:val="00B630A6"/>
    <w:rsid w:val="00B63D7D"/>
    <w:rsid w:val="00B6481F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87A"/>
    <w:rsid w:val="00FE1980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D80D-1D7C-41E4-AD61-CC0674F4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7700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4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2-26T13:19:00Z</cp:lastPrinted>
  <dcterms:created xsi:type="dcterms:W3CDTF">2021-02-09T00:14:00Z</dcterms:created>
  <dcterms:modified xsi:type="dcterms:W3CDTF">2021-05-26T12:17:00Z</dcterms:modified>
</cp:coreProperties>
</file>